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36F24" w14:textId="2FD39340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ANEXO N° 06</w:t>
      </w:r>
    </w:p>
    <w:p w14:paraId="1EEB9D19" w14:textId="77777777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Cs/>
          <w:sz w:val="22"/>
          <w:szCs w:val="22"/>
        </w:rPr>
      </w:pPr>
    </w:p>
    <w:p w14:paraId="66420D2B" w14:textId="3534349C" w:rsidR="00372E35" w:rsidRPr="00222C9E" w:rsidRDefault="00372E35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SOLICITUD DE COTIZACIÓN</w:t>
      </w:r>
    </w:p>
    <w:p w14:paraId="72B461D1" w14:textId="77777777" w:rsidR="00FB418D" w:rsidRPr="00222C9E" w:rsidRDefault="00FB418D" w:rsidP="00693F6D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2B4864B4" w14:textId="7F6F4003" w:rsidR="00372E35" w:rsidRPr="00222C9E" w:rsidRDefault="00372E35" w:rsidP="00693F6D">
      <w:pPr>
        <w:spacing w:line="264" w:lineRule="auto"/>
        <w:jc w:val="right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ima, ……… de ........................ del 20</w:t>
      </w:r>
      <w:r w:rsidR="00693F6D" w:rsidRPr="00222C9E">
        <w:rPr>
          <w:rFonts w:ascii="Arial" w:hAnsi="Arial" w:cs="Arial"/>
          <w:sz w:val="20"/>
          <w:szCs w:val="20"/>
        </w:rPr>
        <w:t>…..</w:t>
      </w:r>
    </w:p>
    <w:p w14:paraId="134C08F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70088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Señores</w:t>
      </w:r>
    </w:p>
    <w:p w14:paraId="1A7BCD5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MISIÓN NACIONAL DE INVESTIGACIÓN Y DESARROLLO AEROESPACIAL - CONIDA</w:t>
      </w:r>
    </w:p>
    <w:p w14:paraId="1A8285D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  <w:u w:val="single" w:color="000000"/>
        </w:rPr>
        <w:t>Presente.-</w:t>
      </w:r>
    </w:p>
    <w:p w14:paraId="1C5531C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64046D" w14:textId="1F1E1C79" w:rsidR="00372E35" w:rsidRPr="00222C9E" w:rsidRDefault="00372E35" w:rsidP="00346F81">
      <w:pPr>
        <w:tabs>
          <w:tab w:val="left" w:pos="1134"/>
          <w:tab w:val="left" w:pos="141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ción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: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Unidad de Logística</w:t>
      </w:r>
    </w:p>
    <w:p w14:paraId="170A8E9C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0DB551" w14:textId="3106CE7F" w:rsidR="00372E35" w:rsidRPr="00222C9E" w:rsidRDefault="00372E35" w:rsidP="00F4796D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Ref.</w:t>
      </w:r>
      <w:r w:rsidRPr="00222C9E">
        <w:rPr>
          <w:rFonts w:ascii="Arial" w:hAnsi="Arial" w:cs="Arial"/>
          <w:sz w:val="20"/>
          <w:szCs w:val="20"/>
        </w:rPr>
        <w:tab/>
        <w:t>:</w:t>
      </w:r>
      <w:r w:rsidRPr="00222C9E">
        <w:rPr>
          <w:rFonts w:ascii="Arial" w:hAnsi="Arial" w:cs="Arial"/>
          <w:sz w:val="20"/>
          <w:szCs w:val="20"/>
        </w:rPr>
        <w:tab/>
      </w:r>
      <w:r w:rsidR="00F4796D" w:rsidRPr="00F4796D">
        <w:rPr>
          <w:rFonts w:ascii="Arial" w:hAnsi="Arial" w:cs="Arial"/>
          <w:sz w:val="20"/>
          <w:szCs w:val="20"/>
        </w:rPr>
        <w:t>Servicio de seguimiento, emisión y elaboración</w:t>
      </w:r>
      <w:r w:rsidR="00F4796D">
        <w:rPr>
          <w:rFonts w:ascii="Arial" w:hAnsi="Arial" w:cs="Arial"/>
          <w:sz w:val="20"/>
          <w:szCs w:val="20"/>
        </w:rPr>
        <w:t xml:space="preserve"> </w:t>
      </w:r>
      <w:r w:rsidR="00F4796D" w:rsidRPr="00F4796D">
        <w:rPr>
          <w:rFonts w:ascii="Arial" w:hAnsi="Arial" w:cs="Arial"/>
          <w:sz w:val="20"/>
          <w:szCs w:val="20"/>
        </w:rPr>
        <w:t>de documentos administrativos</w:t>
      </w:r>
    </w:p>
    <w:p w14:paraId="27F19235" w14:textId="2F1BC701" w:rsidR="00372E35" w:rsidRPr="00222C9E" w:rsidRDefault="00222C9E" w:rsidP="00346F81">
      <w:pPr>
        <w:spacing w:line="264" w:lineRule="auto"/>
        <w:ind w:left="1418" w:hanging="2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1ra. Convocatoria</w:t>
      </w:r>
    </w:p>
    <w:p w14:paraId="7982D46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B1BEC8E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e mi consideración:</w:t>
      </w:r>
    </w:p>
    <w:p w14:paraId="694EDBC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152331E" w14:textId="5496BE89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Por la presente, me es grato dirigirme a usted, en atención a su solicitud de cotización, para hacer de su conocimiento que cumplo con lo requerido en los términos de referencia, y mi oferta es la siguiente:</w:t>
      </w:r>
    </w:p>
    <w:p w14:paraId="197FC6DD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FCD244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sto del servicio</w:t>
      </w:r>
      <w:r w:rsidRPr="00222C9E">
        <w:rPr>
          <w:rFonts w:ascii="Arial" w:hAnsi="Arial" w:cs="Arial"/>
          <w:sz w:val="20"/>
          <w:szCs w:val="20"/>
        </w:rPr>
        <w:t>:</w:t>
      </w:r>
    </w:p>
    <w:p w14:paraId="5F1B6D91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04" w:type="dxa"/>
        <w:tblInd w:w="-5" w:type="dxa"/>
        <w:shd w:val="clear" w:color="auto" w:fill="F2F2F2" w:themeFill="background1" w:themeFillShade="F2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5132"/>
        <w:gridCol w:w="1474"/>
      </w:tblGrid>
      <w:tr w:rsidR="00F005FE" w:rsidRPr="00222C9E" w14:paraId="6F78ED68" w14:textId="77777777" w:rsidTr="00346F81">
        <w:trPr>
          <w:trHeight w:val="4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73EF9" w14:textId="348CCC2E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ant</w:t>
            </w:r>
            <w:r w:rsidR="00346F81" w:rsidRPr="00222C9E">
              <w:rPr>
                <w:rFonts w:ascii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B47E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1E0B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13E6C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  <w:p w14:paraId="32A4987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(S/)</w:t>
            </w:r>
          </w:p>
        </w:tc>
      </w:tr>
      <w:tr w:rsidR="00F005FE" w:rsidRPr="00222C9E" w14:paraId="11FFE518" w14:textId="77777777" w:rsidTr="00346F81">
        <w:trPr>
          <w:trHeight w:val="8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89E2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70877" w14:textId="77777777" w:rsidR="00372E35" w:rsidRPr="00222C9E" w:rsidRDefault="00372E35" w:rsidP="00346F81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E8277B" w14:textId="77777777" w:rsidR="00222C9E" w:rsidRPr="00222C9E" w:rsidRDefault="00222C9E" w:rsidP="00222C9E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val="es-PE" w:eastAsia="en-US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Servicio de seguimiento, emisión y elaboración</w:t>
            </w:r>
          </w:p>
          <w:p w14:paraId="612BDCAE" w14:textId="223F7433" w:rsidR="00372E35" w:rsidRPr="00222C9E" w:rsidRDefault="00222C9E" w:rsidP="00222C9E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de documentos administrativo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4D0" w14:textId="4F1E7D16" w:rsidR="00372E35" w:rsidRPr="00222C9E" w:rsidRDefault="00372E35" w:rsidP="00346F81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481E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4F8D0B0" w14:textId="0DB9A350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El precio de la oferta en </w:t>
      </w:r>
      <w:r w:rsidR="003366EC" w:rsidRPr="00222C9E">
        <w:rPr>
          <w:rFonts w:ascii="Arial" w:hAnsi="Arial" w:cs="Arial"/>
          <w:sz w:val="20"/>
          <w:szCs w:val="20"/>
        </w:rPr>
        <w:t>soles (S/)</w:t>
      </w:r>
      <w:r w:rsidRPr="00222C9E">
        <w:rPr>
          <w:rFonts w:ascii="Arial" w:hAnsi="Arial" w:cs="Arial"/>
          <w:sz w:val="20"/>
          <w:szCs w:val="20"/>
        </w:rPr>
        <w:t xml:space="preserve">, incluye todos los tributos, seguros, transportes, inspecciones, pruebas y, de ser el caso, los costos laborales conforme a la legislación vigente, así como cualquier otro concepto que pueda tener incidencia sobre el costo del </w:t>
      </w:r>
      <w:r w:rsidRPr="00222C9E">
        <w:rPr>
          <w:rFonts w:ascii="Arial" w:hAnsi="Arial" w:cs="Arial"/>
          <w:b/>
          <w:bCs/>
          <w:sz w:val="20"/>
          <w:szCs w:val="20"/>
        </w:rPr>
        <w:t>servicio</w:t>
      </w:r>
      <w:r w:rsidRPr="00222C9E">
        <w:rPr>
          <w:rFonts w:ascii="Arial" w:hAnsi="Arial" w:cs="Arial"/>
          <w:sz w:val="20"/>
          <w:szCs w:val="20"/>
        </w:rPr>
        <w:t xml:space="preserve"> a contratar.</w:t>
      </w:r>
    </w:p>
    <w:p w14:paraId="186AD23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107A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simismo, declaro que me encuentro conforme con las condiciones de pago establecidas en los términos de referencia. El servicio por ejecutar se realizará en el plazo establecido, y conforme a lo exigido en los términos de referencia.</w:t>
      </w:r>
    </w:p>
    <w:p w14:paraId="7432A2C3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9B0B66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djunto a mi cotización los siguientes documentos:</w:t>
      </w:r>
    </w:p>
    <w:p w14:paraId="38112BEF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05CF4E8A" w14:textId="622DE1AE" w:rsidR="00372E35" w:rsidRPr="00222C9E" w:rsidRDefault="00372E35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os documentos del </w:t>
      </w:r>
      <w:r w:rsidRPr="001C0026">
        <w:rPr>
          <w:rFonts w:ascii="Arial" w:hAnsi="Arial" w:cs="Arial"/>
          <w:b/>
          <w:bCs/>
          <w:color w:val="0000FF"/>
          <w:sz w:val="20"/>
          <w:szCs w:val="20"/>
        </w:rPr>
        <w:t>personal clave (formación académica, capacitación y experiencia)</w:t>
      </w:r>
      <w:r w:rsidRPr="00222C9E">
        <w:rPr>
          <w:rFonts w:ascii="Arial" w:hAnsi="Arial" w:cs="Arial"/>
          <w:sz w:val="20"/>
          <w:szCs w:val="20"/>
        </w:rPr>
        <w:t xml:space="preserve"> que acreditan lo requerido en numeral 1</w:t>
      </w:r>
      <w:r w:rsidR="00F4796D">
        <w:rPr>
          <w:rFonts w:ascii="Arial" w:hAnsi="Arial" w:cs="Arial"/>
          <w:sz w:val="20"/>
          <w:szCs w:val="20"/>
        </w:rPr>
        <w:t>4</w:t>
      </w:r>
      <w:r w:rsidRPr="00222C9E">
        <w:rPr>
          <w:rFonts w:ascii="Arial" w:hAnsi="Arial" w:cs="Arial"/>
          <w:sz w:val="20"/>
          <w:szCs w:val="20"/>
        </w:rPr>
        <w:t xml:space="preserve"> “Requisitos del proveedor” de los Términos de Referencia.</w:t>
      </w:r>
    </w:p>
    <w:p w14:paraId="7D04A805" w14:textId="77777777" w:rsidR="00372E35" w:rsidRPr="00222C9E" w:rsidRDefault="00372E35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eclaración jurada del postor.</w:t>
      </w:r>
    </w:p>
    <w:p w14:paraId="0E2EEC5C" w14:textId="77777777" w:rsidR="003366EC" w:rsidRPr="00222C9E" w:rsidRDefault="003366EC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A44D93F" w14:textId="25BAE6A4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a presente cotización tiene una validez de 30 días calendario.</w:t>
      </w:r>
    </w:p>
    <w:p w14:paraId="6E4F4736" w14:textId="77777777" w:rsidR="00372E35" w:rsidRPr="00222C9E" w:rsidRDefault="00372E35" w:rsidP="00693F6D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726BD016" w14:textId="7CAE3A9E" w:rsidR="00372E35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tamente,</w:t>
      </w:r>
    </w:p>
    <w:p w14:paraId="430BA8AC" w14:textId="3152B044" w:rsidR="001C0026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4C40FC1D" w14:textId="77777777" w:rsidR="001C0026" w:rsidRPr="00222C9E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5E6B61FC" w14:textId="082F7CB0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Firma</w:t>
      </w:r>
    </w:p>
    <w:p w14:paraId="589AFA61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Nombre y Apellidos</w:t>
      </w:r>
    </w:p>
    <w:p w14:paraId="4C84426A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NI N°………</w:t>
      </w:r>
    </w:p>
    <w:p w14:paraId="2EAD400D" w14:textId="77777777" w:rsidR="00FB418D" w:rsidRPr="00222C9E" w:rsidRDefault="00FB418D" w:rsidP="003366EC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376EE444" w14:textId="7414D573" w:rsidR="00537601" w:rsidRPr="00222C9E" w:rsidRDefault="00537601" w:rsidP="003366EC">
      <w:pPr>
        <w:spacing w:line="264" w:lineRule="auto"/>
        <w:ind w:left="10" w:hanging="10"/>
        <w:jc w:val="both"/>
        <w:rPr>
          <w:rFonts w:ascii="Arial" w:hAnsi="Arial" w:cs="Arial"/>
          <w:sz w:val="22"/>
          <w:szCs w:val="22"/>
        </w:rPr>
      </w:pPr>
      <w:r w:rsidRPr="00222C9E">
        <w:rPr>
          <w:rFonts w:ascii="Arial" w:hAnsi="Arial" w:cs="Arial"/>
          <w:b/>
          <w:sz w:val="16"/>
          <w:szCs w:val="16"/>
        </w:rPr>
        <w:t>Nota:</w:t>
      </w:r>
      <w:r w:rsidRPr="00222C9E">
        <w:rPr>
          <w:rFonts w:ascii="Arial" w:hAnsi="Arial" w:cs="Arial"/>
          <w:sz w:val="16"/>
          <w:szCs w:val="16"/>
        </w:rPr>
        <w:t xml:space="preserve"> El presente Anexo es para la contratación de </w:t>
      </w:r>
      <w:r w:rsidR="00BC1684" w:rsidRPr="00222C9E">
        <w:rPr>
          <w:rFonts w:ascii="Arial" w:hAnsi="Arial" w:cs="Arial"/>
          <w:sz w:val="16"/>
          <w:szCs w:val="16"/>
        </w:rPr>
        <w:t>personas naturales.</w:t>
      </w:r>
    </w:p>
    <w:sectPr w:rsidR="00537601" w:rsidRPr="00222C9E" w:rsidSect="00865EB8">
      <w:headerReference w:type="default" r:id="rId8"/>
      <w:footerReference w:type="default" r:id="rId9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BBAB" w14:textId="77777777" w:rsidR="00953A96" w:rsidRPr="00785EF3" w:rsidRDefault="00953A96" w:rsidP="00785EF3">
    <w:pPr>
      <w:pStyle w:val="Piedepgina"/>
      <w:tabs>
        <w:tab w:val="clear" w:pos="4252"/>
        <w:tab w:val="clear" w:pos="8504"/>
      </w:tabs>
      <w:rPr>
        <w:rFonts w:ascii="Arial" w:hAnsi="Arial" w:cs="Arial"/>
        <w:bCs/>
        <w:sz w:val="18"/>
        <w:szCs w:val="18"/>
      </w:rPr>
    </w:pPr>
    <w:r w:rsidRPr="00785EF3"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3F2937" wp14:editId="60F3ECC2">
              <wp:simplePos x="0" y="0"/>
              <wp:positionH relativeFrom="margin">
                <wp:posOffset>-48260</wp:posOffset>
              </wp:positionH>
              <wp:positionV relativeFrom="paragraph">
                <wp:posOffset>41275</wp:posOffset>
              </wp:positionV>
              <wp:extent cx="5610225" cy="9525"/>
              <wp:effectExtent l="0" t="0" r="9525" b="28575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D29FE7" id="Conector recto 1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8pt,3.25pt" to="437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" strokecolor="black [3040]" strokeweight="1.75pt">
              <o:lock v:ext="edit" shapetype="f"/>
              <w10:wrap anchorx="margin"/>
            </v:line>
          </w:pict>
        </mc:Fallback>
      </mc:AlternateContent>
    </w:r>
  </w:p>
  <w:p w14:paraId="69FF6960" w14:textId="3A3F2A4B" w:rsidR="00953A96" w:rsidRPr="00785EF3" w:rsidRDefault="0018162D" w:rsidP="00785EF3">
    <w:pPr>
      <w:pStyle w:val="Piedepgina"/>
      <w:tabs>
        <w:tab w:val="clear" w:pos="4252"/>
        <w:tab w:val="clear" w:pos="8504"/>
        <w:tab w:val="right" w:pos="8505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  <w:lang w:val="es-PE"/>
      </w:rPr>
      <w:t>SEGUNDA</w:t>
    </w:r>
    <w:r w:rsidR="00953A96" w:rsidRPr="00852B91">
      <w:rPr>
        <w:rFonts w:ascii="Arial" w:hAnsi="Arial" w:cs="Arial"/>
        <w:bCs/>
        <w:sz w:val="18"/>
        <w:szCs w:val="18"/>
        <w:lang w:val="es-PE"/>
      </w:rPr>
      <w:t xml:space="preserve"> VERSIÓN</w:t>
    </w:r>
    <w:r w:rsidR="00953A96" w:rsidRPr="00852B91">
      <w:rPr>
        <w:rFonts w:ascii="Arial" w:hAnsi="Arial" w:cs="Arial"/>
        <w:bCs/>
        <w:sz w:val="18"/>
        <w:szCs w:val="18"/>
        <w:lang w:val="es-PE"/>
      </w:rPr>
      <w:tab/>
    </w:r>
    <w:sdt>
      <w:sdtPr>
        <w:rPr>
          <w:rFonts w:ascii="Arial" w:hAnsi="Arial" w:cs="Arial"/>
          <w:bCs/>
          <w:sz w:val="18"/>
          <w:szCs w:val="18"/>
        </w:rPr>
        <w:id w:val="1156182202"/>
        <w:docPartObj>
          <w:docPartGallery w:val="Page Numbers (Bottom of Page)"/>
          <w:docPartUnique/>
        </w:docPartObj>
      </w:sdtPr>
      <w:sdtEndPr/>
      <w:sdtContent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begin"/>
        </w:r>
        <w:r w:rsidR="00953A96" w:rsidRPr="00852B91">
          <w:rPr>
            <w:rFonts w:ascii="Arial" w:hAnsi="Arial" w:cs="Arial"/>
            <w:bCs/>
            <w:sz w:val="18"/>
            <w:szCs w:val="18"/>
          </w:rPr>
          <w:instrText>PAGE   \* MERGEFORMAT</w:instrTex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53680">
          <w:rPr>
            <w:rFonts w:ascii="Arial" w:hAnsi="Arial" w:cs="Arial"/>
            <w:bCs/>
            <w:noProof/>
            <w:sz w:val="18"/>
            <w:szCs w:val="18"/>
          </w:rPr>
          <w:t>23</w: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E028" w14:textId="121106A6" w:rsidR="00953A96" w:rsidRPr="00BC2B08" w:rsidRDefault="00953A96" w:rsidP="009C53F7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BC2B08">
      <w:rPr>
        <w:rFonts w:ascii="Arial" w:hAnsi="Arial" w:cs="Arial"/>
        <w:bCs/>
        <w:color w:val="000000" w:themeColor="text1"/>
        <w:sz w:val="18"/>
        <w:szCs w:val="18"/>
      </w:rPr>
      <w:t>DIR-027-UNLOG-001</w:t>
    </w:r>
  </w:p>
  <w:p w14:paraId="253B58E6" w14:textId="583AB953" w:rsidR="00953A96" w:rsidRPr="00785EF3" w:rsidRDefault="00953A96" w:rsidP="00785EF3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785EF3">
      <w:rPr>
        <w:rFonts w:ascii="Arial" w:hAnsi="Arial" w:cs="Arial"/>
        <w:bC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B6291" wp14:editId="6FC80E12">
              <wp:simplePos x="0" y="0"/>
              <wp:positionH relativeFrom="margin">
                <wp:posOffset>-76835</wp:posOffset>
              </wp:positionH>
              <wp:positionV relativeFrom="paragraph">
                <wp:posOffset>79375</wp:posOffset>
              </wp:positionV>
              <wp:extent cx="5610225" cy="9525"/>
              <wp:effectExtent l="0" t="0" r="9525" b="2857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1FC2605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05pt,6.25pt" to="435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" strokecolor="black [3040]" strokeweight="1.7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 w15:restartNumberingAfterBreak="0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 w15:restartNumberingAfterBreak="0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 w15:restartNumberingAfterBreak="0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 w15:restartNumberingAfterBreak="0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 w15:restartNumberingAfterBreak="0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 w15:restartNumberingAfterBreak="0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 w15:restartNumberingAfterBreak="0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 w15:restartNumberingAfterBreak="0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 w15:restartNumberingAfterBreak="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 w15:restartNumberingAfterBreak="0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 w15:restartNumberingAfterBreak="0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0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33"/>
  </w:num>
  <w:num w:numId="21">
    <w:abstractNumId w:val="5"/>
  </w:num>
  <w:num w:numId="22">
    <w:abstractNumId w:val="8"/>
  </w:num>
  <w:num w:numId="23">
    <w:abstractNumId w:val="18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25"/>
  </w:num>
  <w:num w:numId="32">
    <w:abstractNumId w:val="9"/>
  </w:num>
  <w:num w:numId="33">
    <w:abstractNumId w:val="27"/>
  </w:num>
  <w:num w:numId="34">
    <w:abstractNumId w:val="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026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C9E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7B4D"/>
    <w:rsid w:val="00360C28"/>
    <w:rsid w:val="00360C5B"/>
    <w:rsid w:val="003629D7"/>
    <w:rsid w:val="003644D9"/>
    <w:rsid w:val="00364E88"/>
    <w:rsid w:val="00365203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3E15"/>
    <w:rsid w:val="005644FF"/>
    <w:rsid w:val="005668E5"/>
    <w:rsid w:val="00566B6F"/>
    <w:rsid w:val="00566DB3"/>
    <w:rsid w:val="005701C6"/>
    <w:rsid w:val="0057074C"/>
    <w:rsid w:val="00571248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3F1F"/>
    <w:rsid w:val="00C541A5"/>
    <w:rsid w:val="00C54660"/>
    <w:rsid w:val="00C5624B"/>
    <w:rsid w:val="00C56564"/>
    <w:rsid w:val="00C57769"/>
    <w:rsid w:val="00C60B8D"/>
    <w:rsid w:val="00C63B97"/>
    <w:rsid w:val="00C64205"/>
    <w:rsid w:val="00C651B5"/>
    <w:rsid w:val="00C67131"/>
    <w:rsid w:val="00C70087"/>
    <w:rsid w:val="00C72E9C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7D9A"/>
    <w:rsid w:val="00F4061F"/>
    <w:rsid w:val="00F42B1E"/>
    <w:rsid w:val="00F43D56"/>
    <w:rsid w:val="00F4592B"/>
    <w:rsid w:val="00F47203"/>
    <w:rsid w:val="00F4796D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37FE6B4B"/>
  <w15:docId w15:val="{A739019F-B7F7-4070-ABC3-7D035AA7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B58044-7E1C-4FEF-AA1C-80156829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Eduardo Padilla Casana</cp:lastModifiedBy>
  <cp:revision>5</cp:revision>
  <cp:lastPrinted>2024-02-28T21:23:00Z</cp:lastPrinted>
  <dcterms:created xsi:type="dcterms:W3CDTF">2024-03-06T13:58:00Z</dcterms:created>
  <dcterms:modified xsi:type="dcterms:W3CDTF">2024-03-06T14:19:00Z</dcterms:modified>
</cp:coreProperties>
</file>